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66F" w:rsidRPr="006865C6" w:rsidRDefault="00EC166F" w:rsidP="00EC166F">
      <w:pPr>
        <w:pStyle w:val="Kop1"/>
        <w:rPr>
          <w:sz w:val="48"/>
          <w:szCs w:val="48"/>
        </w:rPr>
      </w:pPr>
      <w:bookmarkStart w:id="0" w:name="_Toc4661994"/>
      <w:bookmarkStart w:id="1" w:name="_Toc4965386"/>
      <w:bookmarkStart w:id="2" w:name="_Toc4968693"/>
      <w:bookmarkStart w:id="3" w:name="_Toc5357372"/>
      <w:r>
        <w:rPr>
          <w:sz w:val="48"/>
          <w:szCs w:val="48"/>
        </w:rPr>
        <w:t xml:space="preserve">Testplan </w:t>
      </w:r>
      <w:r w:rsidRPr="006865C6">
        <w:rPr>
          <w:sz w:val="48"/>
          <w:szCs w:val="48"/>
        </w:rPr>
        <w:t>ALA Pizzaketen Sopranos</w:t>
      </w:r>
      <w:bookmarkEnd w:id="0"/>
      <w:bookmarkEnd w:id="1"/>
      <w:bookmarkEnd w:id="2"/>
      <w:bookmarkEnd w:id="3"/>
    </w:p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>
      <w:r>
        <w:rPr>
          <w:noProof/>
        </w:rPr>
        <w:drawing>
          <wp:inline distT="0" distB="0" distL="0" distR="0" wp14:anchorId="1B915DE1" wp14:editId="32CB491F">
            <wp:extent cx="5756910" cy="86868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/>
    <w:p w:rsidR="00EC166F" w:rsidRDefault="00EC166F" w:rsidP="00EC166F">
      <w:r>
        <w:t>ALA: ALA Pizzaketen Sopranos</w:t>
      </w:r>
    </w:p>
    <w:p w:rsidR="00EC166F" w:rsidRDefault="00EC166F" w:rsidP="00EC166F">
      <w:r>
        <w:t>Klas: VO8E-AMO2</w:t>
      </w:r>
    </w:p>
    <w:p w:rsidR="00EC166F" w:rsidRDefault="00EC166F" w:rsidP="00EC166F">
      <w:r>
        <w:t>Opleiding: Applicatie en Mediaontwikkelaar</w:t>
      </w:r>
    </w:p>
    <w:p w:rsidR="00EC166F" w:rsidRPr="00AC5D44" w:rsidRDefault="00EC166F" w:rsidP="00EC166F">
      <w:r>
        <w:t xml:space="preserve">Naam: Daniël van </w:t>
      </w:r>
      <w:r w:rsidRPr="00AC5D44">
        <w:t>Straten</w:t>
      </w:r>
      <w:r>
        <w:t xml:space="preserve"> en Luc van Koppen</w:t>
      </w:r>
    </w:p>
    <w:p w:rsidR="00EC166F" w:rsidRDefault="00EC166F" w:rsidP="00EC166F">
      <w:pPr>
        <w:rPr>
          <w:lang w:val="en-US"/>
        </w:rPr>
      </w:pPr>
      <w:r w:rsidRPr="009D7DAB">
        <w:rPr>
          <w:lang w:val="en-US"/>
        </w:rPr>
        <w:t>Email:</w:t>
      </w:r>
      <w:r>
        <w:rPr>
          <w:lang w:val="en-US"/>
        </w:rPr>
        <w:t xml:space="preserve"> </w:t>
      </w:r>
      <w:hyperlink r:id="rId9" w:history="1">
        <w:r w:rsidRPr="00EA675A">
          <w:rPr>
            <w:rStyle w:val="Hyperlink"/>
            <w:lang w:val="en-US"/>
          </w:rPr>
          <w:t>1048208@mborijnland.nl</w:t>
        </w:r>
      </w:hyperlink>
      <w:r>
        <w:rPr>
          <w:lang w:val="en-US"/>
        </w:rPr>
        <w:t xml:space="preserve"> </w:t>
      </w:r>
      <w:hyperlink r:id="rId10" w:history="1">
        <w:r w:rsidRPr="00EA675A">
          <w:rPr>
            <w:rStyle w:val="Hyperlink"/>
            <w:lang w:val="en-US"/>
          </w:rPr>
          <w:t>1046921@mborijnland.nl</w:t>
        </w:r>
      </w:hyperlink>
    </w:p>
    <w:sdt>
      <w:sdtPr>
        <w:id w:val="-989866950"/>
        <w:docPartObj>
          <w:docPartGallery w:val="Table of Contents"/>
          <w:docPartUnique/>
        </w:docPartObj>
      </w:sdtPr>
      <w:sdtEndPr>
        <w:rPr>
          <w:rFonts w:ascii="Calibri" w:eastAsia="DejaVu Sans" w:hAnsi="Calibri" w:cs="font316"/>
          <w:noProof/>
          <w:color w:val="00000A"/>
          <w:kern w:val="1"/>
          <w:sz w:val="22"/>
          <w:szCs w:val="22"/>
          <w:lang w:eastAsia="ar-SA"/>
        </w:rPr>
      </w:sdtEndPr>
      <w:sdtContent>
        <w:p w:rsidR="00C83440" w:rsidRPr="00C83440" w:rsidRDefault="00C83440">
          <w:pPr>
            <w:pStyle w:val="Kopvaninhoudsopgave"/>
            <w:rPr>
              <w:lang w:val="en-US"/>
            </w:rPr>
          </w:pPr>
          <w:proofErr w:type="spellStart"/>
          <w:r w:rsidRPr="00C83440">
            <w:rPr>
              <w:lang w:val="en-US"/>
            </w:rPr>
            <w:t>Inhoudsopgave</w:t>
          </w:r>
          <w:proofErr w:type="spellEnd"/>
        </w:p>
        <w:p w:rsidR="00C83440" w:rsidRDefault="00C83440">
          <w:pPr>
            <w:pStyle w:val="Inhopg1"/>
            <w:tabs>
              <w:tab w:val="righ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57372" w:history="1">
            <w:r w:rsidRPr="0003367A">
              <w:rPr>
                <w:rStyle w:val="Hyperlink"/>
                <w:noProof/>
              </w:rPr>
              <w:t>Testplan ALA Pizzaketen Sopr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0" w:rsidRDefault="00C83440">
          <w:r>
            <w:rPr>
              <w:b/>
              <w:bCs/>
              <w:noProof/>
            </w:rPr>
            <w:fldChar w:fldCharType="end"/>
          </w:r>
        </w:p>
      </w:sdtContent>
    </w:sdt>
    <w:p w:rsidR="00797D4E" w:rsidRDefault="009E4E13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C83440" w:rsidRDefault="00C83440"/>
    <w:p w:rsidR="0043735E" w:rsidRDefault="0043735E" w:rsidP="00ED5ABE"/>
    <w:p w:rsidR="00757196" w:rsidRDefault="00757196" w:rsidP="00757196">
      <w:r>
        <w:lastRenderedPageBreak/>
        <w:t xml:space="preserve">Wij hebben de winkelwagen weggehaald omdat het te veel problemen veroorzaakte. Wij hebben ook bestelling toegevoegd aan de </w:t>
      </w:r>
      <w:proofErr w:type="spellStart"/>
      <w:r>
        <w:t>navbar</w:t>
      </w:r>
      <w:proofErr w:type="spellEnd"/>
      <w:r>
        <w:t xml:space="preserve"> omdat de winkelwagen weg is. Wij </w:t>
      </w:r>
      <w:r w:rsidR="00997D4F">
        <w:t xml:space="preserve">hebben </w:t>
      </w:r>
      <w:bookmarkStart w:id="4" w:name="_GoBack"/>
      <w:bookmarkEnd w:id="4"/>
      <w:r w:rsidR="00997D4F">
        <w:t xml:space="preserve">ervoor gekozen om </w:t>
      </w:r>
      <w:r>
        <w:t xml:space="preserve">ook de lay-out van de </w:t>
      </w:r>
      <w:proofErr w:type="gramStart"/>
      <w:r>
        <w:t>home pagina</w:t>
      </w:r>
      <w:proofErr w:type="gramEnd"/>
      <w:r>
        <w:t xml:space="preserve"> </w:t>
      </w:r>
      <w:r w:rsidR="00997D4F">
        <w:t xml:space="preserve">te veranderen </w:t>
      </w:r>
      <w:r>
        <w:t>van 1 vak naar 2 vakken.</w:t>
      </w:r>
      <w:r>
        <w:t xml:space="preserve"> Wij hebben beide opschreven wat er goed ging wat er minder goed ging en wat er de volgende keer beter kan. </w:t>
      </w:r>
    </w:p>
    <w:p w:rsidR="00757196" w:rsidRPr="0043735E" w:rsidRDefault="00757196" w:rsidP="00757196">
      <w:pPr>
        <w:rPr>
          <w:b/>
        </w:rPr>
      </w:pPr>
      <w:r w:rsidRPr="0043735E">
        <w:rPr>
          <w:b/>
        </w:rPr>
        <w:t>Daniël van Straten</w:t>
      </w:r>
    </w:p>
    <w:p w:rsidR="00757196" w:rsidRDefault="00757196" w:rsidP="00757196">
      <w:r>
        <w:t>Wat ging er goed?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Samenwerking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 xml:space="preserve">Programmeren 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Oplossen van problemen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 xml:space="preserve">Communicatie </w:t>
      </w:r>
    </w:p>
    <w:p w:rsidR="00757196" w:rsidRDefault="00757196" w:rsidP="00757196">
      <w:r>
        <w:t>Wat ging er minder goed?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Een paar problemen met Github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Testplan</w:t>
      </w:r>
    </w:p>
    <w:p w:rsidR="00757196" w:rsidRDefault="00757196" w:rsidP="00757196">
      <w:r>
        <w:t>Wat kan de volgende keer beter?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Testplan</w:t>
      </w:r>
    </w:p>
    <w:p w:rsidR="00757196" w:rsidRPr="0043735E" w:rsidRDefault="00757196" w:rsidP="00757196">
      <w:pPr>
        <w:rPr>
          <w:b/>
        </w:rPr>
      </w:pPr>
      <w:r w:rsidRPr="0043735E">
        <w:rPr>
          <w:b/>
        </w:rPr>
        <w:t>Luc van Koppen</w:t>
      </w:r>
    </w:p>
    <w:p w:rsidR="00757196" w:rsidRDefault="00757196" w:rsidP="00757196">
      <w:r>
        <w:t>Wat ging er goed?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Styling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Samenwerking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Communicatie</w:t>
      </w:r>
    </w:p>
    <w:p w:rsidR="00757196" w:rsidRDefault="00757196" w:rsidP="00757196">
      <w:r>
        <w:t>Wat ging er minder goed?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Github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 xml:space="preserve">Winkelmandje 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Testplan</w:t>
      </w:r>
    </w:p>
    <w:p w:rsidR="00757196" w:rsidRDefault="00757196" w:rsidP="00757196">
      <w:r>
        <w:t>Wat kan de volgende keer beter?</w:t>
      </w:r>
    </w:p>
    <w:p w:rsidR="00757196" w:rsidRDefault="00757196" w:rsidP="00757196">
      <w:pPr>
        <w:pStyle w:val="Lijstalinea"/>
        <w:numPr>
          <w:ilvl w:val="0"/>
          <w:numId w:val="1"/>
        </w:numPr>
      </w:pPr>
      <w:r>
        <w:t>Testplan</w:t>
      </w:r>
    </w:p>
    <w:p w:rsidR="00757196" w:rsidRDefault="00757196" w:rsidP="00757196"/>
    <w:p w:rsidR="00757196" w:rsidRDefault="00757196" w:rsidP="00ED5ABE"/>
    <w:sectPr w:rsidR="00757196" w:rsidSect="00CA5BF8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E13" w:rsidRDefault="009E4E13" w:rsidP="00C83440">
      <w:pPr>
        <w:spacing w:after="0" w:line="240" w:lineRule="auto"/>
      </w:pPr>
      <w:r>
        <w:separator/>
      </w:r>
    </w:p>
  </w:endnote>
  <w:endnote w:type="continuationSeparator" w:id="0">
    <w:p w:rsidR="009E4E13" w:rsidRDefault="009E4E13" w:rsidP="00C8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316">
    <w:altName w:val="MS Gothic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290319242"/>
      <w:docPartObj>
        <w:docPartGallery w:val="Page Numbers (Bottom of Page)"/>
        <w:docPartUnique/>
      </w:docPartObj>
    </w:sdtPr>
    <w:sdtContent>
      <w:p w:rsidR="00C83440" w:rsidRDefault="00C83440" w:rsidP="001E024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C83440" w:rsidRDefault="00C83440" w:rsidP="00C8344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714889372"/>
      <w:docPartObj>
        <w:docPartGallery w:val="Page Numbers (Bottom of Page)"/>
        <w:docPartUnique/>
      </w:docPartObj>
    </w:sdtPr>
    <w:sdtContent>
      <w:p w:rsidR="00C83440" w:rsidRDefault="00C83440" w:rsidP="001E024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C83440" w:rsidRDefault="00C83440" w:rsidP="00C8344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E13" w:rsidRDefault="009E4E13" w:rsidP="00C83440">
      <w:pPr>
        <w:spacing w:after="0" w:line="240" w:lineRule="auto"/>
      </w:pPr>
      <w:r>
        <w:separator/>
      </w:r>
    </w:p>
  </w:footnote>
  <w:footnote w:type="continuationSeparator" w:id="0">
    <w:p w:rsidR="009E4E13" w:rsidRDefault="009E4E13" w:rsidP="00C8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225ED"/>
    <w:multiLevelType w:val="hybridMultilevel"/>
    <w:tmpl w:val="F3689D70"/>
    <w:lvl w:ilvl="0" w:tplc="A3349886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6F"/>
    <w:rsid w:val="000606B9"/>
    <w:rsid w:val="0043735E"/>
    <w:rsid w:val="00670C06"/>
    <w:rsid w:val="00757196"/>
    <w:rsid w:val="00997D4F"/>
    <w:rsid w:val="009E4E13"/>
    <w:rsid w:val="00A77E92"/>
    <w:rsid w:val="00C83440"/>
    <w:rsid w:val="00CA5BF8"/>
    <w:rsid w:val="00EC166F"/>
    <w:rsid w:val="00E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2C1D"/>
  <w15:chartTrackingRefBased/>
  <w15:docId w15:val="{90C42A51-72B9-3E43-A7FC-9EBEDC14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166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EC1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166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styleId="Hyperlink">
    <w:name w:val="Hyperlink"/>
    <w:basedOn w:val="Standaardalinea-lettertype"/>
    <w:uiPriority w:val="99"/>
    <w:unhideWhenUsed/>
    <w:rsid w:val="00EC166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6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66F"/>
    <w:rPr>
      <w:rFonts w:ascii="Times New Roman" w:eastAsia="DejaVu Sans" w:hAnsi="Times New Roman" w:cs="Times New Roman"/>
      <w:color w:val="00000A"/>
      <w:kern w:val="1"/>
      <w:sz w:val="18"/>
      <w:szCs w:val="18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C83440"/>
    <w:pPr>
      <w:tabs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3440"/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character" w:styleId="Paginanummer">
    <w:name w:val="page number"/>
    <w:basedOn w:val="Standaardalinea-lettertype"/>
    <w:uiPriority w:val="99"/>
    <w:semiHidden/>
    <w:unhideWhenUsed/>
    <w:rsid w:val="00C83440"/>
  </w:style>
  <w:style w:type="paragraph" w:styleId="Kopvaninhoudsopgave">
    <w:name w:val="TOC Heading"/>
    <w:basedOn w:val="Kop1"/>
    <w:next w:val="Standaard"/>
    <w:uiPriority w:val="39"/>
    <w:unhideWhenUsed/>
    <w:qFormat/>
    <w:rsid w:val="00C83440"/>
    <w:pPr>
      <w:tabs>
        <w:tab w:val="clear" w:pos="709"/>
      </w:tabs>
      <w:suppressAutoHyphens w:val="0"/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83440"/>
    <w:pPr>
      <w:tabs>
        <w:tab w:val="clear" w:pos="709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83440"/>
    <w:pPr>
      <w:tabs>
        <w:tab w:val="clear" w:pos="709"/>
      </w:tabs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jstalinea">
    <w:name w:val="List Paragraph"/>
    <w:basedOn w:val="Standaard"/>
    <w:uiPriority w:val="34"/>
    <w:qFormat/>
    <w:rsid w:val="00C8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1046921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48208@mborijnland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79C89-7566-E945-B65F-004F110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van Straten</dc:creator>
  <cp:keywords/>
  <dc:description/>
  <cp:lastModifiedBy>Daniël van Straten</cp:lastModifiedBy>
  <cp:revision>2</cp:revision>
  <dcterms:created xsi:type="dcterms:W3CDTF">2019-04-05T10:56:00Z</dcterms:created>
  <dcterms:modified xsi:type="dcterms:W3CDTF">2019-04-05T10:56:00Z</dcterms:modified>
</cp:coreProperties>
</file>